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09" w:rsidRDefault="00664609"/>
    <w:p w:rsidR="008A5889" w:rsidRDefault="008A5889"/>
    <w:p w:rsidR="00FC2BC5" w:rsidRDefault="002B0799" w:rsidP="00E540F0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ru-RU"/>
        </w:rPr>
      </w:pPr>
      <w:bookmarkStart w:id="0" w:name="_GoBack"/>
      <w:r w:rsidRPr="004A64C2">
        <w:rPr>
          <w:rFonts w:ascii="Arial" w:eastAsia="Times New Roman" w:hAnsi="Arial" w:cs="Arial"/>
          <w:b/>
          <w:sz w:val="36"/>
          <w:szCs w:val="36"/>
          <w:lang w:eastAsia="ru-RU"/>
        </w:rPr>
        <w:t>список студентов ИКНТ</w:t>
      </w:r>
      <w:r w:rsidR="004A64C2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, которым необходимо перед заселением в корпус подойти </w:t>
      </w:r>
      <w:r w:rsidR="00FC2BC5">
        <w:rPr>
          <w:rFonts w:ascii="Arial" w:eastAsia="Times New Roman" w:hAnsi="Arial" w:cs="Arial"/>
          <w:b/>
          <w:sz w:val="36"/>
          <w:szCs w:val="36"/>
          <w:lang w:eastAsia="ru-RU"/>
        </w:rPr>
        <w:t>по адресу:</w:t>
      </w:r>
      <w:r w:rsidR="004A64C2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</w:p>
    <w:p w:rsidR="002B0799" w:rsidRPr="0000749A" w:rsidRDefault="00FC2BC5" w:rsidP="00E540F0">
      <w:pPr>
        <w:spacing w:after="0" w:line="240" w:lineRule="auto"/>
        <w:rPr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пр. </w:t>
      </w:r>
      <w:proofErr w:type="gramStart"/>
      <w:r w:rsidR="004A64C2">
        <w:rPr>
          <w:rFonts w:ascii="Arial" w:eastAsia="Times New Roman" w:hAnsi="Arial" w:cs="Arial"/>
          <w:b/>
          <w:sz w:val="36"/>
          <w:szCs w:val="36"/>
          <w:lang w:eastAsia="ru-RU"/>
        </w:rPr>
        <w:t>Непокоренных</w:t>
      </w:r>
      <w:proofErr w:type="gramEnd"/>
      <w:r w:rsidR="0000749A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eastAsia="ru-RU"/>
        </w:rPr>
        <w:t>д.</w:t>
      </w:r>
      <w:r w:rsidR="0000749A">
        <w:rPr>
          <w:rFonts w:ascii="Arial" w:eastAsia="Times New Roman" w:hAnsi="Arial" w:cs="Arial"/>
          <w:b/>
          <w:sz w:val="36"/>
          <w:szCs w:val="36"/>
          <w:lang w:eastAsia="ru-RU"/>
        </w:rPr>
        <w:t>8/2</w:t>
      </w:r>
      <w:r w:rsidR="0000749A" w:rsidRPr="0000749A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  <w:r w:rsidR="008E2F84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к Татьяне </w:t>
      </w:r>
      <w:proofErr w:type="spellStart"/>
      <w:r w:rsidR="008E2F84">
        <w:rPr>
          <w:rFonts w:ascii="Arial" w:eastAsia="Times New Roman" w:hAnsi="Arial" w:cs="Arial"/>
          <w:b/>
          <w:sz w:val="36"/>
          <w:szCs w:val="36"/>
          <w:lang w:eastAsia="ru-RU"/>
        </w:rPr>
        <w:t>Мефодь</w:t>
      </w:r>
      <w:r w:rsidR="0000749A">
        <w:rPr>
          <w:rFonts w:ascii="Arial" w:eastAsia="Times New Roman" w:hAnsi="Arial" w:cs="Arial"/>
          <w:b/>
          <w:sz w:val="36"/>
          <w:szCs w:val="36"/>
          <w:lang w:eastAsia="ru-RU"/>
        </w:rPr>
        <w:t>евне</w:t>
      </w:r>
      <w:proofErr w:type="spellEnd"/>
    </w:p>
    <w:bookmarkEnd w:id="0"/>
    <w:p w:rsidR="002B0799" w:rsidRPr="004C0A74" w:rsidRDefault="002B0799" w:rsidP="002B07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7626" w:type="dxa"/>
        <w:tblInd w:w="-5" w:type="dxa"/>
        <w:tblLayout w:type="fixed"/>
        <w:tblLook w:val="04A0"/>
      </w:tblPr>
      <w:tblGrid>
        <w:gridCol w:w="481"/>
        <w:gridCol w:w="766"/>
        <w:gridCol w:w="1316"/>
        <w:gridCol w:w="1252"/>
        <w:gridCol w:w="3811"/>
      </w:tblGrid>
      <w:tr w:rsidR="004A64C2" w:rsidRPr="004C0A74" w:rsidTr="008E2F84">
        <w:trPr>
          <w:trHeight w:val="55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2" w:rsidRDefault="004A64C2" w:rsidP="00AB25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C2" w:rsidRDefault="004A64C2" w:rsidP="00AB25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общ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4C2" w:rsidRDefault="004A64C2" w:rsidP="00AB25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селяются</w:t>
            </w:r>
          </w:p>
          <w:p w:rsidR="004A64C2" w:rsidRDefault="004A64C2" w:rsidP="00AB25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О</w:t>
            </w:r>
          </w:p>
        </w:tc>
      </w:tr>
      <w:tr w:rsidR="004A64C2" w:rsidRPr="004C0A74" w:rsidTr="008E2F84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hideMark/>
          </w:tcPr>
          <w:p w:rsidR="004A64C2" w:rsidRDefault="004A64C2" w:rsidP="00AB25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696969"/>
              <w:right w:val="single" w:sz="4" w:space="0" w:color="auto"/>
            </w:tcBorders>
            <w:shd w:val="clear" w:color="auto" w:fill="auto"/>
            <w:hideMark/>
          </w:tcPr>
          <w:p w:rsidR="004A64C2" w:rsidRDefault="004A64C2" w:rsidP="00AB256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оронов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ладимирович</w:t>
            </w:r>
          </w:p>
        </w:tc>
      </w:tr>
      <w:tr w:rsidR="004A64C2" w:rsidRPr="004C0A74" w:rsidTr="008E2F84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hideMark/>
          </w:tcPr>
          <w:p w:rsidR="004A64C2" w:rsidRDefault="004A64C2" w:rsidP="00AB25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696969"/>
              <w:right w:val="single" w:sz="4" w:space="0" w:color="auto"/>
            </w:tcBorders>
            <w:shd w:val="clear" w:color="auto" w:fill="auto"/>
            <w:hideMark/>
          </w:tcPr>
          <w:p w:rsidR="004A64C2" w:rsidRDefault="004A64C2" w:rsidP="00AB256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Сайфулин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ндреевич</w:t>
            </w:r>
          </w:p>
        </w:tc>
      </w:tr>
      <w:tr w:rsidR="004A64C2" w:rsidRPr="004C0A74" w:rsidTr="008E2F84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hideMark/>
          </w:tcPr>
          <w:p w:rsidR="004A64C2" w:rsidRDefault="004A64C2" w:rsidP="00AB25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696969"/>
              <w:right w:val="single" w:sz="4" w:space="0" w:color="auto"/>
            </w:tcBorders>
            <w:shd w:val="clear" w:color="auto" w:fill="auto"/>
            <w:hideMark/>
          </w:tcPr>
          <w:p w:rsidR="004A64C2" w:rsidRDefault="004A64C2" w:rsidP="00AB256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ринько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ексеевич</w:t>
            </w:r>
          </w:p>
        </w:tc>
      </w:tr>
      <w:tr w:rsidR="004A64C2" w:rsidRPr="004C0A74" w:rsidTr="008E2F84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hideMark/>
          </w:tcPr>
          <w:p w:rsidR="004A64C2" w:rsidRDefault="004A64C2" w:rsidP="00AB25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696969"/>
              <w:right w:val="single" w:sz="4" w:space="0" w:color="auto"/>
            </w:tcBorders>
            <w:shd w:val="clear" w:color="auto" w:fill="auto"/>
            <w:hideMark/>
          </w:tcPr>
          <w:p w:rsidR="004A64C2" w:rsidRDefault="004A64C2" w:rsidP="00AB256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а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вашкевич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ергеевич</w:t>
            </w:r>
          </w:p>
        </w:tc>
      </w:tr>
      <w:tr w:rsidR="004A64C2" w:rsidRPr="004C0A74" w:rsidTr="008E2F84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hideMark/>
          </w:tcPr>
          <w:p w:rsidR="004A64C2" w:rsidRDefault="004A64C2" w:rsidP="00AB25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696969"/>
              <w:right w:val="single" w:sz="4" w:space="0" w:color="auto"/>
            </w:tcBorders>
            <w:shd w:val="clear" w:color="auto" w:fill="auto"/>
            <w:hideMark/>
          </w:tcPr>
          <w:p w:rsidR="004A64C2" w:rsidRDefault="004A64C2" w:rsidP="00AB256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а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Певнев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4A64C2" w:rsidRPr="004C0A74" w:rsidTr="008E2F84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hideMark/>
          </w:tcPr>
          <w:p w:rsidR="004A64C2" w:rsidRDefault="004A64C2" w:rsidP="00AB25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696969"/>
              <w:right w:val="single" w:sz="4" w:space="0" w:color="auto"/>
            </w:tcBorders>
            <w:shd w:val="clear" w:color="auto" w:fill="auto"/>
            <w:hideMark/>
          </w:tcPr>
          <w:p w:rsidR="004A64C2" w:rsidRDefault="004A64C2" w:rsidP="00AB256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а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авриленко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еннадьевич</w:t>
            </w:r>
          </w:p>
        </w:tc>
      </w:tr>
      <w:tr w:rsidR="004A64C2" w:rsidRPr="004C0A74" w:rsidTr="008E2F84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auto"/>
            <w:hideMark/>
          </w:tcPr>
          <w:p w:rsidR="004A64C2" w:rsidRDefault="004A64C2" w:rsidP="00AB25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696969"/>
              <w:right w:val="single" w:sz="4" w:space="0" w:color="auto"/>
            </w:tcBorders>
            <w:shd w:val="clear" w:color="auto" w:fill="auto"/>
            <w:hideMark/>
          </w:tcPr>
          <w:p w:rsidR="004A64C2" w:rsidRDefault="004A64C2" w:rsidP="00AB256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а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искунов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C2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Андреевич</w:t>
            </w:r>
          </w:p>
        </w:tc>
      </w:tr>
      <w:tr w:rsidR="004A64C2" w:rsidRPr="004C0A74" w:rsidTr="008E2F84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D9D9D9" w:themeFill="background1" w:themeFillShade="D9"/>
            <w:hideMark/>
          </w:tcPr>
          <w:p w:rsidR="004A64C2" w:rsidRPr="002359BB" w:rsidRDefault="004A64C2" w:rsidP="00AB25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2359BB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696969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64C2" w:rsidRPr="002359BB" w:rsidRDefault="004A64C2" w:rsidP="00AB256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2359BB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14а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Кузьменко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Елена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Николаевна</w:t>
            </w:r>
          </w:p>
        </w:tc>
      </w:tr>
      <w:tr w:rsidR="004A64C2" w:rsidRPr="004C0A74" w:rsidTr="008E2F84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D9D9D9" w:themeFill="background1" w:themeFillShade="D9"/>
          </w:tcPr>
          <w:p w:rsidR="004A64C2" w:rsidRPr="002359BB" w:rsidRDefault="004A64C2" w:rsidP="00AB25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2359BB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696969"/>
              <w:right w:val="single" w:sz="4" w:space="0" w:color="auto"/>
            </w:tcBorders>
            <w:shd w:val="clear" w:color="auto" w:fill="D9D9D9" w:themeFill="background1" w:themeFillShade="D9"/>
          </w:tcPr>
          <w:p w:rsidR="004A64C2" w:rsidRPr="002359BB" w:rsidRDefault="004A64C2" w:rsidP="00AB256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2359BB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14а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Жиракова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Полина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Сергеевна</w:t>
            </w:r>
          </w:p>
        </w:tc>
      </w:tr>
      <w:tr w:rsidR="004A64C2" w:rsidRPr="004C0A74" w:rsidTr="008E2F84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D9D9D9" w:themeFill="background1" w:themeFillShade="D9"/>
            <w:hideMark/>
          </w:tcPr>
          <w:p w:rsidR="004A64C2" w:rsidRPr="002359BB" w:rsidRDefault="004A64C2" w:rsidP="00AB25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2359BB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696969"/>
              <w:right w:val="single" w:sz="4" w:space="0" w:color="auto"/>
            </w:tcBorders>
            <w:shd w:val="clear" w:color="auto" w:fill="D9D9D9" w:themeFill="background1" w:themeFillShade="D9"/>
          </w:tcPr>
          <w:p w:rsidR="004A64C2" w:rsidRPr="002359BB" w:rsidRDefault="004A64C2" w:rsidP="00AB256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2359BB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14а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Сахнова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Нелли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Александровна</w:t>
            </w:r>
          </w:p>
        </w:tc>
      </w:tr>
      <w:tr w:rsidR="004A64C2" w:rsidRPr="004C0A74" w:rsidTr="008E2F84">
        <w:trPr>
          <w:trHeight w:val="264"/>
        </w:trPr>
        <w:tc>
          <w:tcPr>
            <w:tcW w:w="481" w:type="dxa"/>
            <w:tcBorders>
              <w:top w:val="nil"/>
              <w:left w:val="single" w:sz="4" w:space="0" w:color="696969"/>
              <w:bottom w:val="single" w:sz="4" w:space="0" w:color="696969"/>
              <w:right w:val="single" w:sz="4" w:space="0" w:color="696969"/>
            </w:tcBorders>
            <w:shd w:val="clear" w:color="auto" w:fill="D9D9D9" w:themeFill="background1" w:themeFillShade="D9"/>
            <w:hideMark/>
          </w:tcPr>
          <w:p w:rsidR="004A64C2" w:rsidRPr="002359BB" w:rsidRDefault="004A64C2" w:rsidP="00AB25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2359BB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696969"/>
              <w:right w:val="single" w:sz="4" w:space="0" w:color="auto"/>
            </w:tcBorders>
            <w:shd w:val="clear" w:color="auto" w:fill="D9D9D9" w:themeFill="background1" w:themeFillShade="D9"/>
          </w:tcPr>
          <w:p w:rsidR="004A64C2" w:rsidRPr="002359BB" w:rsidRDefault="004A64C2" w:rsidP="00AB256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2359BB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14ап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Богданова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Анастасия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64C2" w:rsidRPr="00190B25" w:rsidRDefault="004A64C2" w:rsidP="00AB2561">
            <w:pPr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</w:pPr>
            <w:r w:rsidRPr="00190B25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Ивановна</w:t>
            </w:r>
          </w:p>
        </w:tc>
      </w:tr>
    </w:tbl>
    <w:p w:rsidR="002B0799" w:rsidRDefault="002B0799" w:rsidP="002B0799"/>
    <w:p w:rsidR="008A5889" w:rsidRDefault="008A5889"/>
    <w:sectPr w:rsidR="008A5889" w:rsidSect="00A33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A74"/>
    <w:rsid w:val="0000749A"/>
    <w:rsid w:val="000D31F6"/>
    <w:rsid w:val="00151DCE"/>
    <w:rsid w:val="00216C62"/>
    <w:rsid w:val="002359BB"/>
    <w:rsid w:val="002B0799"/>
    <w:rsid w:val="00431A08"/>
    <w:rsid w:val="004A64C2"/>
    <w:rsid w:val="004C0A74"/>
    <w:rsid w:val="00664609"/>
    <w:rsid w:val="008A5889"/>
    <w:rsid w:val="008E2F84"/>
    <w:rsid w:val="00A33BA5"/>
    <w:rsid w:val="00B30E1E"/>
    <w:rsid w:val="00CE7D68"/>
    <w:rsid w:val="00E540F0"/>
    <w:rsid w:val="00FC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3EFB-FBD8-4E48-A4B3-43E47A9D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9-08-21T08:13:00Z</cp:lastPrinted>
  <dcterms:created xsi:type="dcterms:W3CDTF">2019-08-21T17:55:00Z</dcterms:created>
  <dcterms:modified xsi:type="dcterms:W3CDTF">2019-08-21T17:55:00Z</dcterms:modified>
</cp:coreProperties>
</file>